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31EE4" w14:textId="57D61252" w:rsidR="00462F09" w:rsidRDefault="00462F09" w:rsidP="00AE778C">
      <w:pPr>
        <w:spacing w:line="360" w:lineRule="auto"/>
        <w:jc w:val="center"/>
        <w:rPr>
          <w:rFonts w:ascii="Times New Roman" w:hAnsi="Times New Roman" w:cs="Times New Roman"/>
          <w:b/>
          <w:bCs/>
          <w:sz w:val="34"/>
          <w:szCs w:val="34"/>
        </w:rPr>
      </w:pPr>
      <w:r w:rsidRPr="00462F09">
        <w:rPr>
          <w:rFonts w:ascii="Times New Roman" w:hAnsi="Times New Roman" w:cs="Times New Roman"/>
          <w:b/>
          <w:bCs/>
          <w:sz w:val="34"/>
          <w:szCs w:val="34"/>
        </w:rPr>
        <w:t xml:space="preserve">STORAGE AND ORGANIZATION OF LARGE GEOSPATIAL DATASETS ON A DISTRIBUTED BLOCKCHAIN </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75771BC3" w14:textId="07B73126" w:rsid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SHIVANSHU SINGH</w:t>
      </w:r>
    </w:p>
    <w:p w14:paraId="19E53761" w14:textId="5CF59290" w:rsidR="00AE778C" w:rsidRP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AYUSH TAH</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583B9C09" w:rsidR="00BE009A" w:rsidRDefault="00AE778C" w:rsidP="00AE77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BC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7E09AA05">
            <wp:extent cx="1351005" cy="1284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770" cy="1291988"/>
                    </a:xfrm>
                    <a:prstGeom prst="rect">
                      <a:avLst/>
                    </a:prstGeom>
                  </pic:spPr>
                </pic:pic>
              </a:graphicData>
            </a:graphic>
          </wp:inline>
        </w:drawing>
      </w:r>
    </w:p>
    <w:p w14:paraId="381B42F7" w14:textId="24ADDB0B"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R BC ROY ENGINEERING COLLEGE</w:t>
      </w:r>
    </w:p>
    <w:p w14:paraId="3CB90B8A" w14:textId="637AE824"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URGAPUR</w:t>
      </w:r>
    </w:p>
    <w:p w14:paraId="7D28868A" w14:textId="1000D753" w:rsid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42D65AAB"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h Tah and Shivanshu Singh to the Dr BC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26614640" w14:textId="7CD0CDED" w:rsidR="00FD57BD" w:rsidRDefault="00FD57BD" w:rsidP="00AE778C">
      <w:pPr>
        <w:spacing w:line="360" w:lineRule="auto"/>
        <w:jc w:val="both"/>
        <w:rPr>
          <w:rFonts w:ascii="Times New Roman" w:hAnsi="Times New Roman" w:cs="Times New Roman"/>
          <w:sz w:val="24"/>
          <w:szCs w:val="24"/>
        </w:rPr>
      </w:pPr>
    </w:p>
    <w:p w14:paraId="717904A4" w14:textId="4AB3F80C" w:rsidR="00FD57BD" w:rsidRDefault="00FD57BD" w:rsidP="00AE778C">
      <w:pPr>
        <w:spacing w:line="360" w:lineRule="auto"/>
        <w:jc w:val="both"/>
        <w:rPr>
          <w:rFonts w:ascii="Times New Roman" w:hAnsi="Times New Roman" w:cs="Times New Roman"/>
          <w:sz w:val="24"/>
          <w:szCs w:val="24"/>
        </w:rPr>
      </w:pPr>
    </w:p>
    <w:p w14:paraId="753FB08F" w14:textId="276553BD" w:rsidR="00FD57BD" w:rsidRDefault="00FD57BD" w:rsidP="00AE778C">
      <w:pPr>
        <w:spacing w:line="360" w:lineRule="auto"/>
        <w:jc w:val="both"/>
        <w:rPr>
          <w:rFonts w:ascii="Times New Roman" w:hAnsi="Times New Roman" w:cs="Times New Roman"/>
          <w:sz w:val="24"/>
          <w:szCs w:val="24"/>
        </w:rPr>
      </w:pPr>
    </w:p>
    <w:p w14:paraId="754A41D0" w14:textId="3CCBC5B1"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709DBA5"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77777777" w:rsidR="00FD57BD" w:rsidRDefault="00FD57BD" w:rsidP="00AE778C">
      <w:pPr>
        <w:spacing w:line="360" w:lineRule="auto"/>
        <w:jc w:val="both"/>
        <w:rPr>
          <w:rFonts w:ascii="Times New Roman" w:hAnsi="Times New Roman" w:cs="Times New Roman"/>
          <w:sz w:val="24"/>
          <w:szCs w:val="24"/>
        </w:rPr>
      </w:pPr>
    </w:p>
    <w:p w14:paraId="4645A0B5" w14:textId="61C20939"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urgapur                                                                                       ……………………………..</w:t>
      </w:r>
    </w:p>
    <w:p w14:paraId="1A127816" w14:textId="6F36E8B7"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2</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50A7AD0C"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315935FC" w14:textId="7777777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lastRenderedPageBreak/>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711C6A">
      <w:pPr>
        <w:spacing w:line="360" w:lineRule="auto"/>
        <w:jc w:val="center"/>
        <w:rPr>
          <w:rFonts w:ascii="Times New Roman" w:hAnsi="Times New Roman" w:cs="Times New Roman"/>
          <w:sz w:val="24"/>
          <w:szCs w:val="24"/>
        </w:rPr>
      </w:pPr>
    </w:p>
    <w:p w14:paraId="0C2FE85E" w14:textId="6387851F" w:rsidR="00711C6A" w:rsidRP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38D03D5A" w14:textId="27CE7F89" w:rsidR="00A67383" w:rsidRDefault="00A67383" w:rsidP="00711C6A">
      <w:pPr>
        <w:spacing w:line="360" w:lineRule="auto"/>
        <w:jc w:val="right"/>
        <w:rPr>
          <w:rFonts w:ascii="Times New Roman" w:hAnsi="Times New Roman" w:cs="Times New Roman"/>
          <w:sz w:val="24"/>
          <w:szCs w:val="24"/>
        </w:rPr>
      </w:pPr>
    </w:p>
    <w:p w14:paraId="37FF7C71" w14:textId="5F55D470" w:rsidR="00A67383" w:rsidRDefault="00A67383" w:rsidP="00711C6A">
      <w:pPr>
        <w:spacing w:line="360" w:lineRule="auto"/>
        <w:jc w:val="right"/>
        <w:rPr>
          <w:rFonts w:ascii="Times New Roman" w:hAnsi="Times New Roman" w:cs="Times New Roman"/>
          <w:sz w:val="24"/>
          <w:szCs w:val="24"/>
        </w:rPr>
      </w:pPr>
    </w:p>
    <w:p w14:paraId="7AC3C146" w14:textId="42DA8C8C" w:rsidR="00A67383" w:rsidRDefault="00A67383" w:rsidP="00711C6A">
      <w:pPr>
        <w:spacing w:line="360" w:lineRule="auto"/>
        <w:jc w:val="right"/>
        <w:rPr>
          <w:rFonts w:ascii="Times New Roman" w:hAnsi="Times New Roman" w:cs="Times New Roman"/>
          <w:sz w:val="24"/>
          <w:szCs w:val="24"/>
        </w:rPr>
      </w:pPr>
    </w:p>
    <w:p w14:paraId="62EFC9F0" w14:textId="2422E7F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3CD43FC7" w14:textId="0EF3B0C3" w:rsidR="0083174C" w:rsidRDefault="0083174C"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With the current rapid expansion and development of global navigation systems, information and communication technology, and</w:t>
      </w:r>
      <w:r w:rsidR="00A32A6B">
        <w:rPr>
          <w:rFonts w:ascii="TimesNewRomanPSMT" w:hAnsi="TimesNewRomanPSMT" w:cs="TimesNewRomanPSMT"/>
          <w:sz w:val="24"/>
          <w:szCs w:val="24"/>
        </w:rPr>
        <w:t xml:space="preserve"> sensor technology and sheer number</w:t>
      </w:r>
      <w:r>
        <w:rPr>
          <w:rFonts w:ascii="TimesNewRomanPSMT" w:hAnsi="TimesNewRomanPSMT" w:cs="TimesNewRomanPSMT"/>
          <w:sz w:val="24"/>
          <w:szCs w:val="24"/>
        </w:rPr>
        <w:t xml:space="preserve"> of geo satellites being launched </w:t>
      </w:r>
      <w:r w:rsidR="0070088E">
        <w:rPr>
          <w:rFonts w:ascii="TimesNewRomanPSMT" w:hAnsi="TimesNewRomanPSMT" w:cs="TimesNewRomanPSMT"/>
          <w:sz w:val="24"/>
          <w:szCs w:val="24"/>
        </w:rPr>
        <w:t>an</w:t>
      </w:r>
      <w:r>
        <w:rPr>
          <w:rFonts w:ascii="TimesNewRomanPSMT" w:hAnsi="TimesNewRomanPSMT" w:cs="TimesNewRomanPSMT"/>
          <w:sz w:val="24"/>
          <w:szCs w:val="24"/>
        </w:rPr>
        <w:t xml:space="preserve"> unprecedented amount of geospatial data is being generated every smallest of intervals</w:t>
      </w:r>
      <w:r w:rsidR="000D38CC">
        <w:rPr>
          <w:rFonts w:ascii="TimesNewRomanPSMT" w:hAnsi="TimesNewRomanPSMT" w:cs="TimesNewRomanPSMT"/>
          <w:sz w:val="24"/>
          <w:szCs w:val="24"/>
        </w:rPr>
        <w:t>.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s so extensively used in myriad of technologies.</w:t>
      </w:r>
      <w:r w:rsidR="000D38CC" w:rsidRPr="000D38CC">
        <w:t xml:space="preserve"> </w:t>
      </w:r>
      <w:r w:rsidR="000D38CC" w:rsidRPr="000D38CC">
        <w:rPr>
          <w:rFonts w:ascii="TimesNewRomanPSMT" w:hAnsi="TimesNewRomanPSMT" w:cs="TimesNewRomanPSMT"/>
          <w:sz w:val="24"/>
          <w:szCs w:val="24"/>
        </w:rPr>
        <w:t>In addition, geospatial data is stored in many different formats and calibrated by different standards. Any effort to compare, combine or map data first requires a significant amount of data scrubbing and reformatting</w:t>
      </w:r>
      <w:r w:rsidR="0070088E">
        <w:rPr>
          <w:rFonts w:ascii="TimesNewRomanPSMT" w:hAnsi="TimesNewRomanPSMT" w:cs="TimesNewRomanPSMT"/>
          <w:sz w:val="24"/>
          <w:szCs w:val="24"/>
        </w:rPr>
        <w:t xml:space="preserve"> thus making a claim to the integrity of data becomes difficult. D</w:t>
      </w:r>
      <w:r w:rsidR="0070088E" w:rsidRPr="0070088E">
        <w:rPr>
          <w:rFonts w:ascii="TimesNewRomanPSMT" w:hAnsi="TimesNewRomanPSMT" w:cs="TimesNewRomanPSMT"/>
          <w:sz w:val="24"/>
          <w:szCs w:val="24"/>
        </w:rPr>
        <w:t>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2EF2A368" w14:textId="18789090" w:rsidR="0070088E" w:rsidRDefault="0070088E"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                                       Recently Blockchain has been realized as a possible solution to the problems we face with geospatial data because of the </w:t>
      </w:r>
      <w:r w:rsidRPr="0070088E">
        <w:rPr>
          <w:rFonts w:ascii="TimesNewRomanPSMT" w:hAnsi="TimesNewRomanPSMT" w:cs="TimesNewRomanPSMT"/>
          <w:sz w:val="24"/>
          <w:szCs w:val="24"/>
        </w:rPr>
        <w:t>tamper-proof, traceable, trust-free,</w:t>
      </w:r>
      <w:r>
        <w:rPr>
          <w:rFonts w:ascii="TimesNewRomanPSMT" w:hAnsi="TimesNewRomanPSMT" w:cs="TimesNewRomanPSMT"/>
          <w:sz w:val="24"/>
          <w:szCs w:val="24"/>
        </w:rPr>
        <w:t xml:space="preserve"> </w:t>
      </w:r>
      <w:r w:rsidRPr="0070088E">
        <w:rPr>
          <w:rFonts w:ascii="TimesNewRomanPSMT" w:hAnsi="TimesNewRomanPSMT" w:cs="TimesNewRomanPSMT"/>
          <w:sz w:val="24"/>
          <w:szCs w:val="24"/>
        </w:rPr>
        <w:t>transparent, and decentralized characteristics</w:t>
      </w:r>
      <w:r>
        <w:rPr>
          <w:rFonts w:ascii="TimesNewRomanPSMT" w:hAnsi="TimesNewRomanPSMT" w:cs="TimesNewRomanPSMT"/>
          <w:sz w:val="24"/>
          <w:szCs w:val="24"/>
        </w:rPr>
        <w:t xml:space="preserve"> is possess.</w:t>
      </w:r>
      <w:r w:rsidR="00462F09">
        <w:rPr>
          <w:rFonts w:ascii="TimesNewRomanPSMT" w:hAnsi="TimesNewRomanPSMT" w:cs="TimesNewRomanPSMT"/>
          <w:sz w:val="24"/>
          <w:szCs w:val="24"/>
        </w:rPr>
        <w:t xml:space="preserve"> Blockchain achieves this de-centralized and security characteristics by integrating consensus mechanism, asymmetric cryptographic algorithms, distributed data storage to name a few. Hence, Blockchain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lastRenderedPageBreak/>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CERTIFICATE                                                           </w:t>
      </w:r>
      <w:r w:rsidR="00B6696A">
        <w:rPr>
          <w:rFonts w:ascii="TimesNewRomanPSMT" w:hAnsi="TimesNewRomanPSMT" w:cs="TimesNewRomanPSMT"/>
          <w:sz w:val="24"/>
          <w:szCs w:val="24"/>
        </w:rPr>
        <w:t xml:space="preserve">                                             </w:t>
      </w:r>
    </w:p>
    <w:p w14:paraId="588AE690" w14:textId="63BC0B23"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40041BFA" w14:textId="689637CB"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DECLARATION</w:t>
      </w:r>
      <w:r w:rsidR="00B6696A">
        <w:rPr>
          <w:rFonts w:ascii="TimesNewRomanPSMT" w:hAnsi="TimesNewRomanPSMT" w:cs="TimesNewRomanPSMT"/>
          <w:sz w:val="24"/>
          <w:szCs w:val="24"/>
        </w:rPr>
        <w:t xml:space="preserve">                                                                                                    </w:t>
      </w:r>
    </w:p>
    <w:p w14:paraId="5D955DDF" w14:textId="463F1C9D"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7E397C63" w14:textId="0E733D05"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CKNOWLEDGEMENTS</w:t>
      </w:r>
      <w:r w:rsidR="00B6696A">
        <w:rPr>
          <w:rFonts w:ascii="TimesNewRomanPSMT" w:hAnsi="TimesNewRomanPSMT" w:cs="TimesNewRomanPSMT"/>
          <w:sz w:val="24"/>
          <w:szCs w:val="24"/>
        </w:rPr>
        <w:t xml:space="preserve">                                                                                     </w:t>
      </w:r>
    </w:p>
    <w:p w14:paraId="124DAFA5" w14:textId="4958141F"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5308D888" w14:textId="730AB2D0"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STRACT</w:t>
      </w:r>
      <w:r w:rsidR="00B6696A">
        <w:rPr>
          <w:rFonts w:ascii="TimesNewRomanPSMT" w:hAnsi="TimesNewRomanPSMT" w:cs="TimesNewRomanPSMT"/>
          <w:sz w:val="24"/>
          <w:szCs w:val="24"/>
        </w:rPr>
        <w:t xml:space="preserve">                                                                                                             </w:t>
      </w:r>
    </w:p>
    <w:p w14:paraId="3C3009F0"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706A109C"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LIST OF FIGURES     </w:t>
      </w:r>
    </w:p>
    <w:p w14:paraId="5E7F75E9"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48234A56"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LIST OF TABLES</w:t>
      </w:r>
    </w:p>
    <w:p w14:paraId="2D9AD11F"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01E9AE78" w14:textId="77777777" w:rsidR="002234B7" w:rsidRDefault="00962A03" w:rsidP="002234B7">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BREVIATION</w:t>
      </w:r>
      <w:r w:rsidR="00264E19">
        <w:rPr>
          <w:rFonts w:ascii="TimesNewRomanPSMT" w:hAnsi="TimesNewRomanPSMT" w:cs="TimesNewRomanPSMT"/>
          <w:sz w:val="24"/>
          <w:szCs w:val="24"/>
        </w:rPr>
        <w:t>/NOTATION/</w:t>
      </w:r>
      <w:r>
        <w:rPr>
          <w:rFonts w:ascii="TimesNewRomanPSMT" w:hAnsi="TimesNewRomanPSMT" w:cs="TimesNewRomanPSMT"/>
          <w:sz w:val="24"/>
          <w:szCs w:val="24"/>
        </w:rPr>
        <w:t xml:space="preserve">NOMENCLATURES                                                                                           </w:t>
      </w:r>
    </w:p>
    <w:p w14:paraId="5C3588AB" w14:textId="77777777" w:rsidR="002234B7" w:rsidRDefault="002234B7" w:rsidP="002234B7">
      <w:pPr>
        <w:autoSpaceDE w:val="0"/>
        <w:autoSpaceDN w:val="0"/>
        <w:adjustRightInd w:val="0"/>
        <w:spacing w:after="0" w:line="240" w:lineRule="auto"/>
        <w:mirrorIndents/>
        <w:rPr>
          <w:rFonts w:ascii="TimesNewRomanPSMT" w:hAnsi="TimesNewRomanPSMT" w:cs="TimesNewRomanPSMT"/>
          <w:sz w:val="24"/>
          <w:szCs w:val="24"/>
        </w:rPr>
      </w:pPr>
    </w:p>
    <w:p w14:paraId="3AEF7E78" w14:textId="49DB8B55" w:rsidR="001D6598" w:rsidRDefault="001D6598" w:rsidP="005E75B0">
      <w:pPr>
        <w:pStyle w:val="Heading1"/>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CHAPTER 1: INTRODUCTION</w:t>
      </w:r>
    </w:p>
    <w:p w14:paraId="067D19D8" w14:textId="77777777" w:rsidR="00723B32" w:rsidRPr="00723B32" w:rsidRDefault="00723B32" w:rsidP="00723B32"/>
    <w:p w14:paraId="72D283BB" w14:textId="1BA5FCAF" w:rsidR="00723B32" w:rsidRPr="00723B32" w:rsidRDefault="001D6598" w:rsidP="00723B32">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68D395E2" w14:textId="0C0435C2" w:rsidR="00BE63EE" w:rsidRDefault="00A057D9" w:rsidP="00BE63EE">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188F1A83" w14:textId="7F2DE13A"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File Formats</w:t>
      </w:r>
    </w:p>
    <w:p w14:paraId="1E2665CF" w14:textId="65634CD3"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Geospatial Data in the Industry</w:t>
      </w:r>
    </w:p>
    <w:p w14:paraId="7A720D3E" w14:textId="5585428D"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Blockchain</w:t>
      </w:r>
    </w:p>
    <w:p w14:paraId="7456F881" w14:textId="77777777" w:rsidR="00723B32" w:rsidRPr="00723B32" w:rsidRDefault="00723B32" w:rsidP="00723B32"/>
    <w:p w14:paraId="73638B58" w14:textId="4258952E" w:rsidR="00723B32" w:rsidRPr="00723B32" w:rsidRDefault="00723B32" w:rsidP="00723B32">
      <w:pPr>
        <w:pStyle w:val="Heading2"/>
        <w:rPr>
          <w:rFonts w:ascii="Times New Roman" w:hAnsi="Times New Roman" w:cs="Times New Roman"/>
          <w:color w:val="auto"/>
          <w:sz w:val="24"/>
          <w:szCs w:val="24"/>
        </w:rPr>
      </w:pPr>
      <w:r w:rsidRPr="00723B32">
        <w:rPr>
          <w:rFonts w:ascii="Times New Roman" w:hAnsi="Times New Roman" w:cs="Times New Roman"/>
          <w:color w:val="auto"/>
          <w:sz w:val="24"/>
          <w:szCs w:val="24"/>
        </w:rPr>
        <w:t>Why Blockchain</w:t>
      </w:r>
    </w:p>
    <w:p w14:paraId="5B5FDC07" w14:textId="41883922"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Immutable</w:t>
      </w:r>
    </w:p>
    <w:p w14:paraId="2204AA6A" w14:textId="210EEEFE"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Safer </w:t>
      </w:r>
    </w:p>
    <w:p w14:paraId="54F34570" w14:textId="0EC32649"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Resilient</w:t>
      </w:r>
    </w:p>
    <w:p w14:paraId="6FA07F7B" w14:textId="4455AA95"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Cheaper</w:t>
      </w:r>
    </w:p>
    <w:p w14:paraId="257DE136" w14:textId="0EABF924"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Transparency and </w:t>
      </w:r>
      <w:r w:rsidR="001C08AA" w:rsidRPr="00723B32">
        <w:rPr>
          <w:rFonts w:ascii="Times New Roman" w:hAnsi="Times New Roman" w:cs="Times New Roman"/>
          <w:color w:val="auto"/>
        </w:rPr>
        <w:t>Accountability</w:t>
      </w:r>
    </w:p>
    <w:p w14:paraId="4827FFAC" w14:textId="5CDD9E8C"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Control </w:t>
      </w:r>
    </w:p>
    <w:p w14:paraId="3BFC34E0" w14:textId="77777777"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Trustless</w:t>
      </w:r>
    </w:p>
    <w:p w14:paraId="5C33FAB6" w14:textId="47887289"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Smart Contracts</w:t>
      </w:r>
    </w:p>
    <w:p w14:paraId="589ECD68" w14:textId="77777777" w:rsidR="00723B32" w:rsidRPr="00723B32" w:rsidRDefault="00723B32" w:rsidP="00723B32"/>
    <w:p w14:paraId="310840DA" w14:textId="77777777"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lastRenderedPageBreak/>
        <w:t>IPFS</w:t>
      </w:r>
    </w:p>
    <w:p w14:paraId="51CA21E9" w14:textId="4424905A" w:rsidR="00462F09" w:rsidRPr="00723B32" w:rsidRDefault="00723B32" w:rsidP="00723B32">
      <w:pPr>
        <w:pStyle w:val="Heading2"/>
        <w:rPr>
          <w:rFonts w:ascii="Times New Roman" w:hAnsi="Times New Roman" w:cs="Times New Roman"/>
          <w:color w:val="auto"/>
        </w:rPr>
      </w:pPr>
      <w:r w:rsidRPr="00723B32">
        <w:rPr>
          <w:rFonts w:ascii="Times New Roman" w:hAnsi="Times New Roman" w:cs="Times New Roman"/>
          <w:color w:val="auto"/>
        </w:rPr>
        <w:t>Motivation</w:t>
      </w:r>
      <w:r w:rsidR="00462F09" w:rsidRPr="00723B32">
        <w:rPr>
          <w:rFonts w:ascii="Times New Roman" w:hAnsi="Times New Roman" w:cs="Times New Roman"/>
          <w:color w:val="auto"/>
        </w:rPr>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6D1E5271" w14:textId="1A1C6984" w:rsidR="00452CB1" w:rsidRDefault="00452CB1">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7510968B" w14:textId="25861FAC" w:rsidR="00B6696A"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lastRenderedPageBreak/>
        <w:br w:type="page"/>
      </w:r>
    </w:p>
    <w:p w14:paraId="4C1646BC" w14:textId="77777777" w:rsidR="007F69EB" w:rsidRDefault="007F69EB" w:rsidP="007F69EB">
      <w:pPr>
        <w:rPr>
          <w:rFonts w:ascii="TimesNewRomanPSMT" w:hAnsi="TimesNewRomanPSMT" w:cs="TimesNewRomanPSMT"/>
          <w:b/>
          <w:bCs/>
          <w:sz w:val="24"/>
          <w:szCs w:val="24"/>
        </w:rPr>
      </w:pP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552251CD"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488C2DF" w14:textId="2DA8992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808A3EB" w14:textId="3E85490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4FAFDE" w14:textId="7E1AAA11"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5FFB46E2" w14:textId="45DB3DE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6E336D8" w14:textId="55BBA11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208232" w14:textId="6C2F7587"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3BCB32D" w14:textId="2932BE5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BD9063" w14:textId="7558EBF2"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75EDEA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9FEC4" w14:textId="76B8EBF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TABLES</w:t>
      </w:r>
    </w:p>
    <w:p w14:paraId="587F96CF" w14:textId="31C95B9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5FE8F2" w14:textId="62784DD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4F780A" w14:textId="4FBCFB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010FB1" w14:textId="63C3A9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44C8586" w14:textId="66AB56D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2E9AC4" w14:textId="54F441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79D042" w14:textId="1137510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2CB70A" w14:textId="5876BC4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E218166" w14:textId="466E1A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EFB879" w14:textId="6F84B8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9F1A3E" w14:textId="5FBEA63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FCA40B" w14:textId="0A2DF5B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383E68" w14:textId="28BED5D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1EDD45" w14:textId="071B681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17469BC" w14:textId="2A091A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A394CE0" w14:textId="4346F3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3EFFD0E" w14:textId="78CBCB2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D3D01BD" w14:textId="68788B9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390418C" w14:textId="002F975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CCB0DA" w14:textId="13A97E6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8630A29" w14:textId="3A89B17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F692121" w14:textId="0F28CA1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ADE1C7E" w14:textId="25F7C77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DAC1B30" w14:textId="3E9BDD0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C7C02AD" w14:textId="3C7FA79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4C8EA5" w14:textId="7C08F4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87AC0D" w14:textId="35E06F6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1D8B11" w14:textId="4E6CF92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9FD956" w14:textId="2061959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AB51B39" w14:textId="70E2313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087378B" w14:textId="4E6A8F4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06C6EB" w14:textId="440A0D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0B2B3B7" w14:textId="72A5637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DE6EE2E" w14:textId="2F4C3C0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A849F7" w14:textId="452A45A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BEBEA3" w14:textId="0DA411B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A484A2F" w14:textId="7252E07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07A0494" w14:textId="140E896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06CD13"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103B124" w14:textId="1612EC7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ABBREVIATIONS/ NOTATIONS/ NOMENCLATURE</w:t>
      </w:r>
    </w:p>
    <w:p w14:paraId="125D08B2" w14:textId="16234D9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365354F" w14:textId="3CBAF72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BA8A31A" w14:textId="3F861A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6A14281" w14:textId="43811F0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B9083BF" w14:textId="6009E706" w:rsidR="00B6696A" w:rsidRPr="001C08AA" w:rsidRDefault="001C08AA" w:rsidP="001C08AA">
      <w:pPr>
        <w:autoSpaceDE w:val="0"/>
        <w:autoSpaceDN w:val="0"/>
        <w:adjustRightInd w:val="0"/>
        <w:spacing w:after="0" w:line="240" w:lineRule="auto"/>
        <w:mirrorIndents/>
        <w:rPr>
          <w:rFonts w:ascii="TimesNewRomanPSMT" w:hAnsi="TimesNewRomanPSMT" w:cs="TimesNewRomanPSMT"/>
          <w:sz w:val="28"/>
          <w:szCs w:val="28"/>
        </w:rPr>
      </w:pPr>
      <w:r>
        <w:rPr>
          <w:rFonts w:ascii="TimesNewRomanPSMT" w:hAnsi="TimesNewRomanPSMT" w:cs="TimesNewRomanPSMT"/>
          <w:b/>
          <w:bCs/>
          <w:sz w:val="28"/>
          <w:szCs w:val="28"/>
        </w:rPr>
        <w:t xml:space="preserve">IPFS: </w:t>
      </w:r>
      <w:r>
        <w:rPr>
          <w:rFonts w:ascii="TimesNewRomanPSMT" w:hAnsi="TimesNewRomanPSMT" w:cs="TimesNewRomanPSMT"/>
          <w:sz w:val="28"/>
          <w:szCs w:val="28"/>
        </w:rPr>
        <w:t>Interplanetary File System</w:t>
      </w:r>
    </w:p>
    <w:p w14:paraId="62673CF5" w14:textId="2D9A6F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A333B8" w14:textId="4803E6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A2E986" w14:textId="7CE59FF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365186" w14:textId="0EE23B2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0406DC" w14:textId="6D87E8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1F0959B" w14:textId="55A819D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CF5738D" w14:textId="5F5EC58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CBEB89" w14:textId="1717C26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589EF3E" w14:textId="17ABE0B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7D96384" w14:textId="29CB82E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F6A1B2D" w14:textId="24A19B3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6CB546E" w14:textId="2172F1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A99626" w14:textId="71F2072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D09F4E1" w14:textId="32044A1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9BDD13" w14:textId="1B7D17F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90E28F1" w14:textId="1F456BD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46B2C1" w14:textId="444470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AD13A2" w14:textId="5AD6F8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3F61E01" w14:textId="13E9D0B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F82FAF" w14:textId="4B49F91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E5706B" w14:textId="5016B84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A74100" w14:textId="357556F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1973EBD" w14:textId="524ECB2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3D45FA0" w14:textId="7565496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9BDCACF" w14:textId="111A51A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BC1198" w14:textId="7EFBD37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DEBDDD0" w14:textId="7CA931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ED483D" w14:textId="06F8F8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5FEE4F" w14:textId="3345FC5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EEE9AA5" w14:textId="42AF5F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CF0AD59" w14:textId="183715B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47B910" w14:textId="1E93502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81F37C"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FA92FBD"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5D05517"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F18C94A" w14:textId="10F4698D"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24992A26" w:rsidR="00B6696A" w:rsidRDefault="002E3A6F"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 to this</w:t>
      </w:r>
      <w:r w:rsidR="00E01DC5">
        <w:rPr>
          <w:rFonts w:ascii="TimesNewRomanPSMT" w:hAnsi="TimesNewRomanPSMT" w:cs="TimesNewRomanPSMT"/>
          <w:sz w:val="24"/>
          <w:szCs w:val="24"/>
        </w:rPr>
        <w:t>,</w:t>
      </w:r>
      <w:r>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Pr="00BE63EE" w:rsidRDefault="00594619" w:rsidP="00B6696A">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3FF451A9" w:rsidR="002C3A65" w:rsidRDefault="001123A8"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drawing>
          <wp:inline distT="0" distB="0" distL="0" distR="0" wp14:anchorId="00E3D3AA" wp14:editId="3F3BCC5E">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sidR="002C3A65">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13E4E9B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FB4270">
        <w:rPr>
          <w:noProof/>
          <w:lang w:val="en-IN" w:eastAsia="en-IN"/>
        </w:rPr>
        <w:drawing>
          <wp:inline distT="0" distB="0" distL="0" distR="0" wp14:anchorId="4FE7F5D7" wp14:editId="10CF0E7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749D73FC"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t>Minor data types that are part of the geospatial dataset include</w:t>
      </w:r>
      <w:r w:rsidR="00E01DC5">
        <w:rPr>
          <w:rFonts w:ascii="TimesNewRomanPSMT" w:hAnsi="TimesNewRomanPSMT" w:cs="TimesNewRomanPSMT"/>
          <w:sz w:val="24"/>
          <w:szCs w:val="24"/>
        </w:rPr>
        <w:t xml:space="preserve"> point clouds, census data, cell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BE63EE"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3376801D"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w:t>
      </w:r>
      <w:r w:rsidR="00BE63EE">
        <w:rPr>
          <w:rFonts w:ascii="TimesNewRomanPSMT" w:hAnsi="TimesNewRomanPSMT" w:cs="TimesNewRomanPSMT"/>
          <w:b/>
          <w:bCs/>
          <w:sz w:val="24"/>
          <w:szCs w:val="24"/>
        </w:rPr>
        <w:t xml:space="preserve"> data</w:t>
      </w:r>
      <w:r w:rsidRPr="00FB4270">
        <w:rPr>
          <w:rFonts w:ascii="TimesNewRomanPSMT" w:hAnsi="TimesNewRomanPSMT" w:cs="TimesNewRomanPSMT"/>
          <w:b/>
          <w:bCs/>
          <w:sz w:val="24"/>
          <w:szCs w:val="24"/>
        </w:rPr>
        <w:t xml:space="preserve"> applications by industry</w:t>
      </w:r>
      <w:r w:rsidR="00BE63EE">
        <w:rPr>
          <w:rFonts w:ascii="TimesNewRomanPSMT" w:hAnsi="TimesNewRomanPSMT" w:cs="TimesNewRomanPSMT"/>
          <w:b/>
          <w:bCs/>
          <w:sz w:val="24"/>
          <w:szCs w:val="24"/>
        </w:rPr>
        <w:t>:</w:t>
      </w:r>
    </w:p>
    <w:p w14:paraId="5DF5ABC5" w14:textId="467CACDC"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242E81A7"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streaming video, maps and weather.</w:t>
      </w:r>
    </w:p>
    <w:p w14:paraId="1C1F96CF" w14:textId="1219EA77"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7F8C4937" w14:textId="58941594" w:rsidR="00485981" w:rsidRPr="00485981" w:rsidRDefault="00FB4270" w:rsidP="00485981">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525B3B05"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data</w:t>
      </w:r>
      <w:r w:rsidR="00485981">
        <w:rPr>
          <w:rFonts w:ascii="TimesNewRomanPSMT" w:hAnsi="TimesNewRomanPSMT" w:cs="TimesNewRomanPSMT"/>
          <w:sz w:val="24"/>
          <w:szCs w:val="24"/>
        </w:rPr>
        <w:t xml:space="preserve">, </w:t>
      </w:r>
      <w:r w:rsidRPr="002C3A65">
        <w:rPr>
          <w:rFonts w:ascii="TimesNewRomanPSMT" w:hAnsi="TimesNewRomanPSMT" w:cs="TimesNewRomanPSMT"/>
          <w:sz w:val="24"/>
          <w:szCs w:val="24"/>
        </w:rPr>
        <w:t>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42F4B768"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The first block in a chain is called the "Genesis Block". It doesn’t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7777777"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001123A8">
        <w:rPr>
          <w:rFonts w:ascii="TimesNewRomanPSMT" w:hAnsi="TimesNewRomanPSMT" w:cs="TimesNewRomanPSMT"/>
          <w:sz w:val="24"/>
          <w:szCs w:val="24"/>
        </w:rPr>
        <w:t xml:space="preserve">          </w:t>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440CC71A"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393EFF58" w14:textId="40D6B713" w:rsidR="00485981" w:rsidRDefault="00485981"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083A2128" w14:textId="008306AB" w:rsidR="00485981" w:rsidRDefault="00485981" w:rsidP="00485981">
      <w:pPr>
        <w:pStyle w:val="Heading2"/>
        <w:numPr>
          <w:ilvl w:val="0"/>
          <w:numId w:val="0"/>
        </w:numPr>
        <w:rPr>
          <w:rFonts w:ascii="Times New Roman" w:hAnsi="Times New Roman" w:cs="Times New Roman"/>
          <w:b/>
          <w:bCs/>
          <w:color w:val="auto"/>
        </w:rPr>
      </w:pPr>
      <w:r w:rsidRPr="00485981">
        <w:rPr>
          <w:rFonts w:ascii="Times New Roman" w:hAnsi="Times New Roman" w:cs="Times New Roman"/>
          <w:b/>
          <w:bCs/>
          <w:color w:val="auto"/>
          <w:sz w:val="24"/>
          <w:szCs w:val="24"/>
        </w:rPr>
        <w:t>1.</w:t>
      </w:r>
      <w:r w:rsidRPr="00485981">
        <w:rPr>
          <w:rFonts w:ascii="Times New Roman" w:hAnsi="Times New Roman" w:cs="Times New Roman"/>
          <w:b/>
          <w:bCs/>
          <w:color w:val="auto"/>
        </w:rPr>
        <w:t>3 WHY BLOCKCHAIN?</w:t>
      </w:r>
    </w:p>
    <w:p w14:paraId="3DA37708" w14:textId="1578F78C" w:rsidR="00485981" w:rsidRPr="00AE108F" w:rsidRDefault="00485981"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Immutable:</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because each block of entries (added every 1-10 minutes) carries a unique hash ‘fingerprint’ of the previous block.</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Hence, older blocks cannot be tampered with.</w:t>
      </w:r>
    </w:p>
    <w:p w14:paraId="6E8AA324" w14:textId="0A5FD2A2"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Safer:</w:t>
      </w:r>
      <w:r w:rsidRPr="00AE108F">
        <w:rPr>
          <w:rFonts w:ascii="Times New Roman" w:hAnsi="Times New Roman" w:cs="Times New Roman"/>
          <w:sz w:val="24"/>
          <w:szCs w:val="24"/>
        </w:rPr>
        <w:t xml:space="preserve"> because no one controls all the data (known as root privilege in existing databases). Each entry has its own pair of</w:t>
      </w:r>
      <w:r>
        <w:rPr>
          <w:rFonts w:ascii="Times New Roman" w:hAnsi="Times New Roman" w:cs="Times New Roman"/>
          <w:sz w:val="24"/>
          <w:szCs w:val="24"/>
        </w:rPr>
        <w:t xml:space="preserve"> </w:t>
      </w:r>
      <w:r w:rsidRPr="00AE108F">
        <w:rPr>
          <w:rFonts w:ascii="Times New Roman" w:hAnsi="Times New Roman" w:cs="Times New Roman"/>
          <w:sz w:val="24"/>
          <w:szCs w:val="24"/>
        </w:rPr>
        <w:t>public and private encryption keys and only the holder of the private key can unlock the entry and transfer it to someone else</w:t>
      </w:r>
    </w:p>
    <w:p w14:paraId="1920526B" w14:textId="3313F3FA"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Resilient:</w:t>
      </w:r>
      <w:r w:rsidRPr="00AE108F">
        <w:rPr>
          <w:rFonts w:ascii="Times New Roman" w:hAnsi="Times New Roman" w:cs="Times New Roman"/>
          <w:sz w:val="24"/>
          <w:szCs w:val="24"/>
        </w:rPr>
        <w:t xml:space="preserve"> because there is no single point of failure, there’s practically nothing to attack. In order to compromise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you’d have to hack each individual user one by one in order to get hold of their private encryption keys that give access to that</w:t>
      </w:r>
      <w:r>
        <w:rPr>
          <w:rFonts w:ascii="Times New Roman" w:hAnsi="Times New Roman" w:cs="Times New Roman"/>
          <w:sz w:val="24"/>
          <w:szCs w:val="24"/>
        </w:rPr>
        <w:t xml:space="preserve"> </w:t>
      </w:r>
      <w:r w:rsidRPr="00AE108F">
        <w:rPr>
          <w:rFonts w:ascii="Times New Roman" w:hAnsi="Times New Roman" w:cs="Times New Roman"/>
          <w:sz w:val="24"/>
          <w:szCs w:val="24"/>
        </w:rPr>
        <w:t>user’s data only. Another option is to run over 50% of the nodes, which is virtually impossible and</w:t>
      </w:r>
      <w:r>
        <w:rPr>
          <w:rFonts w:ascii="Times New Roman" w:hAnsi="Times New Roman" w:cs="Times New Roman"/>
          <w:sz w:val="24"/>
          <w:szCs w:val="24"/>
        </w:rPr>
        <w:t xml:space="preserve"> </w:t>
      </w:r>
      <w:r w:rsidRPr="00AE108F">
        <w:rPr>
          <w:rFonts w:ascii="Times New Roman" w:hAnsi="Times New Roman" w:cs="Times New Roman"/>
          <w:sz w:val="24"/>
          <w:szCs w:val="24"/>
        </w:rPr>
        <w:t>economically impractical.</w:t>
      </w:r>
    </w:p>
    <w:p w14:paraId="16A4FC47" w14:textId="00098BD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heaper:</w:t>
      </w:r>
      <w:r w:rsidRPr="00AE108F">
        <w:rPr>
          <w:rFonts w:ascii="Times New Roman" w:hAnsi="Times New Roman" w:cs="Times New Roman"/>
          <w:sz w:val="24"/>
          <w:szCs w:val="24"/>
        </w:rPr>
        <w:t xml:space="preserve"> because anyone can set up a node and get paid in digital tokens (</w:t>
      </w:r>
      <w:r w:rsidR="00723B32" w:rsidRPr="00AE108F">
        <w:rPr>
          <w:rFonts w:ascii="Times New Roman" w:hAnsi="Times New Roman" w:cs="Times New Roman"/>
          <w:sz w:val="24"/>
          <w:szCs w:val="24"/>
        </w:rPr>
        <w:t>e.g.,</w:t>
      </w:r>
      <w:r w:rsidRPr="00AE108F">
        <w:rPr>
          <w:rFonts w:ascii="Times New Roman" w:hAnsi="Times New Roman" w:cs="Times New Roman"/>
          <w:sz w:val="24"/>
          <w:szCs w:val="24"/>
        </w:rPr>
        <w:t xml:space="preserve"> Bitcoin or Ether) for hosting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is ensures that competition between nodes will </w:t>
      </w:r>
      <w:r w:rsidR="00723B32" w:rsidRPr="00AE108F">
        <w:rPr>
          <w:rFonts w:ascii="Times New Roman" w:hAnsi="Times New Roman" w:cs="Times New Roman"/>
          <w:sz w:val="24"/>
          <w:szCs w:val="24"/>
        </w:rPr>
        <w:t>minimize</w:t>
      </w:r>
      <w:r w:rsidRPr="00AE108F">
        <w:rPr>
          <w:rFonts w:ascii="Times New Roman" w:hAnsi="Times New Roman" w:cs="Times New Roman"/>
          <w:sz w:val="24"/>
          <w:szCs w:val="24"/>
        </w:rPr>
        <w:t xml:space="preserve"> the cost of hosting it. It also saves the costs of massive secur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layers that otherwise apply to servers with </w:t>
      </w:r>
      <w:r w:rsidRPr="00AE108F">
        <w:rPr>
          <w:rFonts w:ascii="Times New Roman" w:hAnsi="Times New Roman" w:cs="Times New Roman"/>
          <w:sz w:val="24"/>
          <w:szCs w:val="24"/>
        </w:rPr>
        <w:lastRenderedPageBreak/>
        <w:t>sensitive data – this is because of the no-root-privilege security model and, with old</w:t>
      </w:r>
      <w:r>
        <w:rPr>
          <w:rFonts w:ascii="Times New Roman" w:hAnsi="Times New Roman" w:cs="Times New Roman"/>
          <w:sz w:val="24"/>
          <w:szCs w:val="24"/>
        </w:rPr>
        <w:t xml:space="preserve"> </w:t>
      </w:r>
      <w:r w:rsidRPr="00AE108F">
        <w:rPr>
          <w:rFonts w:ascii="Times New Roman" w:hAnsi="Times New Roman" w:cs="Times New Roman"/>
          <w:sz w:val="24"/>
          <w:szCs w:val="24"/>
        </w:rPr>
        <w:t>entries being immutable, there’s little need to protect them.</w:t>
      </w:r>
    </w:p>
    <w:p w14:paraId="34F178E6" w14:textId="3A4EBF78"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ansparency and accountabil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e fact </w:t>
      </w:r>
      <w:bookmarkStart w:id="0" w:name="_GoBack"/>
      <w:bookmarkEnd w:id="0"/>
      <w:r w:rsidRPr="00AE108F">
        <w:rPr>
          <w:rFonts w:ascii="Times New Roman" w:hAnsi="Times New Roman" w:cs="Times New Roman"/>
          <w:sz w:val="24"/>
          <w:szCs w:val="24"/>
        </w:rPr>
        <w:t>that existing entries cannot be tampered with makes a blockchain a transparent</w:t>
      </w:r>
      <w:r>
        <w:rPr>
          <w:rFonts w:ascii="Times New Roman" w:hAnsi="Times New Roman" w:cs="Times New Roman"/>
          <w:sz w:val="24"/>
          <w:szCs w:val="24"/>
        </w:rPr>
        <w:t xml:space="preserve"> </w:t>
      </w:r>
      <w:r w:rsidRPr="00AE108F">
        <w:rPr>
          <w:rFonts w:ascii="Times New Roman" w:hAnsi="Times New Roman" w:cs="Times New Roman"/>
          <w:sz w:val="24"/>
          <w:szCs w:val="24"/>
        </w:rPr>
        <w:t>source of truth and history for your application. The public nature of it makes it easy to hold people accountable for their activities.</w:t>
      </w:r>
    </w:p>
    <w:p w14:paraId="5F2CAA98" w14:textId="3801F58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ontrol:</w:t>
      </w:r>
      <w:r w:rsidRPr="00AE108F">
        <w:rPr>
          <w:rFonts w:ascii="Times New Roman" w:hAnsi="Times New Roman" w:cs="Times New Roman"/>
          <w:sz w:val="24"/>
          <w:szCs w:val="24"/>
        </w:rPr>
        <w:t xml:space="preserve"> the immutable and no-root-privilege character puts each user in full control of his/her own data using the private</w:t>
      </w:r>
      <w:r>
        <w:rPr>
          <w:rFonts w:ascii="Times New Roman" w:hAnsi="Times New Roman" w:cs="Times New Roman"/>
          <w:sz w:val="24"/>
          <w:szCs w:val="24"/>
        </w:rPr>
        <w:t xml:space="preserve"> </w:t>
      </w:r>
      <w:r w:rsidRPr="00AE108F">
        <w:rPr>
          <w:rFonts w:ascii="Times New Roman" w:hAnsi="Times New Roman" w:cs="Times New Roman"/>
          <w:sz w:val="24"/>
          <w:szCs w:val="24"/>
        </w:rPr>
        <w:t>encryption keys. This leads to real peer-to-peer interaction without any middleman and without an administrator that can deny users access to their data.</w:t>
      </w:r>
    </w:p>
    <w:p w14:paraId="3CF3EB01" w14:textId="607AC130"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ustless:</w:t>
      </w:r>
      <w:r w:rsidRPr="00AE108F">
        <w:rPr>
          <w:rFonts w:ascii="Times New Roman" w:hAnsi="Times New Roman" w:cs="Times New Roman"/>
          <w:sz w:val="24"/>
          <w:szCs w:val="24"/>
        </w:rPr>
        <w:t xml:space="preserve"> because each user fully controls his/her own data, users can safely interact without knowing or trusting each other</w:t>
      </w:r>
      <w:r>
        <w:rPr>
          <w:rFonts w:ascii="Times New Roman" w:hAnsi="Times New Roman" w:cs="Times New Roman"/>
          <w:sz w:val="24"/>
          <w:szCs w:val="24"/>
        </w:rPr>
        <w:t xml:space="preserve"> </w:t>
      </w:r>
      <w:r w:rsidRPr="00AE108F">
        <w:rPr>
          <w:rFonts w:ascii="Times New Roman" w:hAnsi="Times New Roman" w:cs="Times New Roman"/>
          <w:sz w:val="24"/>
          <w:szCs w:val="24"/>
        </w:rPr>
        <w:t>and without any trusted third parties.</w:t>
      </w:r>
    </w:p>
    <w:p w14:paraId="7B2AFD8F" w14:textId="66489680" w:rsidR="00660B12" w:rsidRDefault="00660B12" w:rsidP="00660B12">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these are simply programs stored on the blockchain that run when pre-determined conditions are met. They are typically used to automate the process of a transaction on the blockchain that all participants can be certain of the outcome, without any</w:t>
      </w:r>
      <w:r w:rsidRPr="00660B12">
        <w:rPr>
          <w:rFonts w:ascii="Times New Roman" w:hAnsi="Times New Roman" w:cs="Times New Roman"/>
          <w:sz w:val="24"/>
          <w:szCs w:val="24"/>
        </w:rPr>
        <w:t xml:space="preserve"> intermediary's</w:t>
      </w:r>
      <w:r>
        <w:rPr>
          <w:rFonts w:ascii="Times New Roman" w:hAnsi="Times New Roman" w:cs="Times New Roman"/>
          <w:sz w:val="24"/>
          <w:szCs w:val="24"/>
        </w:rPr>
        <w:t xml:space="preserve"> involvement or time loss.</w:t>
      </w:r>
    </w:p>
    <w:p w14:paraId="09C29BFF" w14:textId="5C664B58" w:rsidR="00660B12" w:rsidRDefault="00660B12" w:rsidP="00660B12">
      <w:pPr>
        <w:pStyle w:val="Heading2"/>
        <w:rPr>
          <w:rFonts w:ascii="Times New Roman" w:hAnsi="Times New Roman" w:cs="Times New Roman"/>
          <w:b/>
          <w:bCs/>
          <w:color w:val="auto"/>
        </w:rPr>
      </w:pPr>
      <w:r w:rsidRPr="00660B12">
        <w:rPr>
          <w:rFonts w:ascii="Times New Roman" w:hAnsi="Times New Roman" w:cs="Times New Roman"/>
          <w:b/>
          <w:bCs/>
          <w:color w:val="auto"/>
        </w:rPr>
        <w:t>IPFS</w:t>
      </w:r>
    </w:p>
    <w:p w14:paraId="5B655C10" w14:textId="71D69536" w:rsidR="00DC7E2E" w:rsidRDefault="00DC7E2E" w:rsidP="00DC7E2E">
      <w:pPr>
        <w:rPr>
          <w:rFonts w:ascii="Times New Roman" w:hAnsi="Times New Roman" w:cs="Times New Roman"/>
          <w:sz w:val="24"/>
          <w:szCs w:val="24"/>
        </w:rPr>
      </w:pPr>
      <w:r w:rsidRPr="00DC7E2E">
        <w:rPr>
          <w:rFonts w:ascii="Times New Roman" w:hAnsi="Times New Roman" w:cs="Times New Roman"/>
          <w:sz w:val="24"/>
          <w:szCs w:val="24"/>
        </w:rPr>
        <w:t xml:space="preserve">The </w:t>
      </w:r>
      <w:proofErr w:type="spellStart"/>
      <w:r w:rsidRPr="00DC7E2E">
        <w:rPr>
          <w:rFonts w:ascii="Times New Roman" w:hAnsi="Times New Roman" w:cs="Times New Roman"/>
          <w:sz w:val="24"/>
          <w:szCs w:val="24"/>
        </w:rPr>
        <w:t>InterPlanetary</w:t>
      </w:r>
      <w:proofErr w:type="spellEnd"/>
      <w:r w:rsidRPr="00DC7E2E">
        <w:rPr>
          <w:rFonts w:ascii="Times New Roman" w:hAnsi="Times New Roman" w:cs="Times New Roman"/>
          <w:sz w:val="24"/>
          <w:szCs w:val="24"/>
        </w:rPr>
        <w:t xml:space="preserve"> File System (IPFS) is a protocol, hypermedia and file sharing peer-to-peer network for storing and sharing data in a distributed file system. IPFS uses content-addressing to uniquely identify each file in a global namespace connecting IPFS hosts</w:t>
      </w:r>
      <w:r w:rsidR="00860A9B">
        <w:rPr>
          <w:rFonts w:ascii="Times New Roman" w:hAnsi="Times New Roman" w:cs="Times New Roman"/>
          <w:sz w:val="24"/>
          <w:szCs w:val="24"/>
        </w:rPr>
        <w:tab/>
      </w:r>
    </w:p>
    <w:p w14:paraId="50271E38" w14:textId="55E6ECFD" w:rsidR="00860A9B" w:rsidRDefault="00860A9B" w:rsidP="00860A9B">
      <w:pPr>
        <w:rPr>
          <w:rFonts w:ascii="Times New Roman" w:hAnsi="Times New Roman" w:cs="Times New Roman"/>
          <w:sz w:val="24"/>
          <w:szCs w:val="24"/>
        </w:rPr>
      </w:pPr>
      <w:r w:rsidRPr="00860A9B">
        <w:rPr>
          <w:rFonts w:ascii="Times New Roman" w:hAnsi="Times New Roman" w:cs="Times New Roman"/>
          <w:sz w:val="24"/>
          <w:szCs w:val="24"/>
        </w:rPr>
        <w:t>IPFS was created by Juan Benet, who later founded P</w:t>
      </w:r>
      <w:r>
        <w:rPr>
          <w:rFonts w:ascii="Times New Roman" w:hAnsi="Times New Roman" w:cs="Times New Roman"/>
          <w:sz w:val="24"/>
          <w:szCs w:val="24"/>
        </w:rPr>
        <w:t xml:space="preserve">rotocol Labs in May 2014. </w:t>
      </w:r>
      <w:r w:rsidRPr="00860A9B">
        <w:rPr>
          <w:rFonts w:ascii="Times New Roman" w:hAnsi="Times New Roman" w:cs="Times New Roman"/>
          <w:sz w:val="24"/>
          <w:szCs w:val="24"/>
        </w:rPr>
        <w:t>IPFS was launched in an alpha version in February 2015, and by October of the same year was described by TechCrunch as "quick</w:t>
      </w:r>
      <w:r>
        <w:rPr>
          <w:rFonts w:ascii="Times New Roman" w:hAnsi="Times New Roman" w:cs="Times New Roman"/>
          <w:sz w:val="24"/>
          <w:szCs w:val="24"/>
        </w:rPr>
        <w:t>ly spreading by word of mouth."</w:t>
      </w:r>
    </w:p>
    <w:p w14:paraId="1209A280" w14:textId="6715E9F8" w:rsidR="00DE20F3" w:rsidRDefault="00DE20F3" w:rsidP="00DE20F3">
      <w:pPr>
        <w:pStyle w:val="Heading3"/>
        <w:numPr>
          <w:ilvl w:val="0"/>
          <w:numId w:val="0"/>
        </w:numPr>
        <w:rPr>
          <w:rFonts w:ascii="Times New Roman" w:eastAsiaTheme="minorHAnsi" w:hAnsi="Times New Roman" w:cs="Times New Roman"/>
          <w:color w:val="auto"/>
        </w:rPr>
      </w:pPr>
      <w:r w:rsidRPr="00DE20F3">
        <w:rPr>
          <w:rFonts w:ascii="Times New Roman" w:eastAsiaTheme="minorHAnsi" w:hAnsi="Times New Roman" w:cs="Times New Roman"/>
          <w:color w:val="auto"/>
        </w:rPr>
        <w:tab/>
        <w:t>1.6.1</w:t>
      </w:r>
      <w:r w:rsidRPr="00DE20F3">
        <w:rPr>
          <w:rFonts w:ascii="Times New Roman" w:eastAsiaTheme="minorHAnsi" w:hAnsi="Times New Roman" w:cs="Times New Roman"/>
          <w:color w:val="auto"/>
        </w:rPr>
        <w:tab/>
        <w:t>WHY IPFS AND HOW IT IS BETTER THAN HTTP</w:t>
      </w:r>
    </w:p>
    <w:p w14:paraId="4EBDB6F2" w14:textId="05F30BB4"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Today's web is inefficient and expensive</w:t>
      </w:r>
      <w:r w:rsidRPr="00DE20F3">
        <w:rPr>
          <w:rFonts w:ascii="Times New Roman" w:hAnsi="Times New Roman" w:cs="Times New Roman"/>
          <w:sz w:val="24"/>
          <w:szCs w:val="24"/>
        </w:rPr>
        <w:t xml:space="preserve"> - </w:t>
      </w:r>
      <w:r w:rsidRPr="00DE20F3">
        <w:rPr>
          <w:rFonts w:ascii="Times New Roman" w:hAnsi="Times New Roman" w:cs="Times New Roman"/>
          <w:sz w:val="24"/>
          <w:szCs w:val="24"/>
        </w:rPr>
        <w:t>HTTP downloads files from one server at a time</w:t>
      </w:r>
      <w:r w:rsidRPr="00DE20F3">
        <w:rPr>
          <w:rFonts w:ascii="Times New Roman" w:hAnsi="Times New Roman" w:cs="Times New Roman"/>
          <w:sz w:val="24"/>
          <w:szCs w:val="24"/>
        </w:rPr>
        <w:t xml:space="preserve">, </w:t>
      </w:r>
      <w:r w:rsidRPr="00DE20F3">
        <w:rPr>
          <w:rFonts w:ascii="Times New Roman" w:hAnsi="Times New Roman" w:cs="Times New Roman"/>
          <w:sz w:val="24"/>
          <w:szCs w:val="24"/>
        </w:rPr>
        <w:t>but peer-to-peer IPFS retrieves pieces from multiple nodes at once, enabling substantial bandwidth savings. With up to 60% savings for video, IPFS makes it possible to efficiently distribute high volumes of data without duplication.</w:t>
      </w:r>
    </w:p>
    <w:p w14:paraId="5814B070" w14:textId="352FE9B3"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sz w:val="24"/>
          <w:szCs w:val="24"/>
        </w:rPr>
        <w:drawing>
          <wp:inline distT="0" distB="0" distL="0" distR="0" wp14:anchorId="3E6B2612" wp14:editId="35E8EAB6">
            <wp:extent cx="2461139" cy="12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1139" cy="1296062"/>
                    </a:xfrm>
                    <a:prstGeom prst="rect">
                      <a:avLst/>
                    </a:prstGeom>
                  </pic:spPr>
                </pic:pic>
              </a:graphicData>
            </a:graphic>
          </wp:inline>
        </w:drawing>
      </w:r>
    </w:p>
    <w:p w14:paraId="3586D3AE" w14:textId="4305A63A"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Today's web can't preserve humanity's history</w:t>
      </w:r>
      <w:r w:rsidRPr="00DE20F3">
        <w:rPr>
          <w:rFonts w:ascii="Times New Roman" w:hAnsi="Times New Roman" w:cs="Times New Roman"/>
          <w:sz w:val="24"/>
          <w:szCs w:val="24"/>
        </w:rPr>
        <w:t xml:space="preserve"> - </w:t>
      </w:r>
      <w:r w:rsidRPr="00DE20F3">
        <w:rPr>
          <w:rFonts w:ascii="Times New Roman" w:hAnsi="Times New Roman" w:cs="Times New Roman"/>
          <w:sz w:val="24"/>
          <w:szCs w:val="24"/>
        </w:rPr>
        <w:t xml:space="preserve">The average lifespan of a web page is 100 days before it's gone forever. The medium of our era shouldn't be this fragile. IPFS makes it simple </w:t>
      </w:r>
      <w:r w:rsidRPr="00DE20F3">
        <w:rPr>
          <w:rFonts w:ascii="Times New Roman" w:hAnsi="Times New Roman" w:cs="Times New Roman"/>
          <w:sz w:val="24"/>
          <w:szCs w:val="24"/>
        </w:rPr>
        <w:lastRenderedPageBreak/>
        <w:t>to set up resilient networks for mirroring data, and thanks to content addressing, files stored using IPFS are automatically versioned.</w:t>
      </w:r>
    </w:p>
    <w:p w14:paraId="4AC6E9B2" w14:textId="099E71D5"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sz w:val="24"/>
          <w:szCs w:val="24"/>
        </w:rPr>
        <w:drawing>
          <wp:inline distT="0" distB="0" distL="0" distR="0" wp14:anchorId="1E81A663" wp14:editId="369416AF">
            <wp:extent cx="2313830" cy="118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9331" cy="1213098"/>
                    </a:xfrm>
                    <a:prstGeom prst="rect">
                      <a:avLst/>
                    </a:prstGeom>
                  </pic:spPr>
                </pic:pic>
              </a:graphicData>
            </a:graphic>
          </wp:inline>
        </w:drawing>
      </w:r>
    </w:p>
    <w:p w14:paraId="7D6E343E" w14:textId="67C4AC38"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Today's web is centralized, limiting opportunity - The Internet has turbocharged innovation by being one of the great equalizers in human history, but increasing consolidation of control threatens that progress. IPFS stays true to the original vision of an open, flat web by delivering technology to make that vision a reality.</w:t>
      </w:r>
    </w:p>
    <w:p w14:paraId="7F0FE03E" w14:textId="3B512E9E"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sz w:val="24"/>
          <w:szCs w:val="24"/>
        </w:rPr>
        <w:drawing>
          <wp:inline distT="0" distB="0" distL="0" distR="0" wp14:anchorId="3476299B" wp14:editId="1D433B33">
            <wp:extent cx="2566862" cy="134880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1441" cy="1377487"/>
                    </a:xfrm>
                    <a:prstGeom prst="rect">
                      <a:avLst/>
                    </a:prstGeom>
                  </pic:spPr>
                </pic:pic>
              </a:graphicData>
            </a:graphic>
          </wp:inline>
        </w:drawing>
      </w:r>
    </w:p>
    <w:p w14:paraId="599348EF" w14:textId="1C308E99"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Today's web is addicted to the backbone</w:t>
      </w:r>
      <w:r w:rsidRPr="00DE20F3">
        <w:rPr>
          <w:rFonts w:ascii="Times New Roman" w:hAnsi="Times New Roman" w:cs="Times New Roman"/>
          <w:sz w:val="24"/>
          <w:szCs w:val="24"/>
        </w:rPr>
        <w:t xml:space="preserve"> - </w:t>
      </w:r>
      <w:r w:rsidRPr="00DE20F3">
        <w:rPr>
          <w:rFonts w:ascii="Times New Roman" w:hAnsi="Times New Roman" w:cs="Times New Roman"/>
          <w:sz w:val="24"/>
          <w:szCs w:val="24"/>
        </w:rPr>
        <w:t xml:space="preserve">IPFS powers the creation of diversely resilient networks that enable persistent availability — with or without internet backbone connectivity. This means better connectivity for the developing world, during natural disasters, or just when you're on flaky coffee shop </w:t>
      </w:r>
      <w:r w:rsidRPr="00DE20F3">
        <w:rPr>
          <w:rFonts w:ascii="Times New Roman" w:hAnsi="Times New Roman" w:cs="Times New Roman"/>
          <w:sz w:val="24"/>
          <w:szCs w:val="24"/>
        </w:rPr>
        <w:t>Wi-Fi</w:t>
      </w:r>
      <w:r w:rsidRPr="00DE20F3">
        <w:rPr>
          <w:rFonts w:ascii="Times New Roman" w:hAnsi="Times New Roman" w:cs="Times New Roman"/>
          <w:sz w:val="24"/>
          <w:szCs w:val="24"/>
        </w:rPr>
        <w:t>.</w:t>
      </w:r>
    </w:p>
    <w:p w14:paraId="0DDB5183" w14:textId="429800C5" w:rsidR="00DE20F3" w:rsidRPr="00DE20F3" w:rsidRDefault="00DE20F3" w:rsidP="00DE20F3">
      <w:pPr>
        <w:ind w:left="1446"/>
        <w:jc w:val="center"/>
        <w:rPr>
          <w:rFonts w:ascii="Times New Roman" w:hAnsi="Times New Roman" w:cs="Times New Roman"/>
          <w:sz w:val="24"/>
          <w:szCs w:val="24"/>
        </w:rPr>
      </w:pPr>
      <w:r w:rsidRPr="00DE20F3">
        <w:rPr>
          <w:rFonts w:ascii="Times New Roman" w:hAnsi="Times New Roman" w:cs="Times New Roman"/>
          <w:sz w:val="24"/>
          <w:szCs w:val="24"/>
        </w:rPr>
        <w:drawing>
          <wp:inline distT="0" distB="0" distL="0" distR="0" wp14:anchorId="5C62664C" wp14:editId="1DBDEDB8">
            <wp:extent cx="2279291" cy="125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1679" cy="1275633"/>
                    </a:xfrm>
                    <a:prstGeom prst="rect">
                      <a:avLst/>
                    </a:prstGeom>
                  </pic:spPr>
                </pic:pic>
              </a:graphicData>
            </a:graphic>
          </wp:inline>
        </w:drawing>
      </w:r>
    </w:p>
    <w:p w14:paraId="34D9935C" w14:textId="480CFC00" w:rsidR="00DE20F3" w:rsidRPr="00DE20F3" w:rsidRDefault="00DE20F3" w:rsidP="00DE20F3">
      <w:r>
        <w:tab/>
      </w:r>
      <w:r>
        <w:tab/>
      </w:r>
    </w:p>
    <w:p w14:paraId="54F30DA2" w14:textId="77777777" w:rsidR="00DE20F3" w:rsidRDefault="00DE20F3" w:rsidP="00DE20F3">
      <w:pPr>
        <w:rPr>
          <w:rFonts w:ascii="Times New Roman" w:hAnsi="Times New Roman" w:cs="Times New Roman"/>
          <w:sz w:val="24"/>
          <w:szCs w:val="24"/>
        </w:rPr>
      </w:pPr>
    </w:p>
    <w:p w14:paraId="528E0FAB" w14:textId="77777777" w:rsidR="00DE20F3" w:rsidRPr="00DE20F3" w:rsidRDefault="00DE20F3" w:rsidP="00DE20F3">
      <w:pPr>
        <w:rPr>
          <w:rFonts w:ascii="Times New Roman" w:hAnsi="Times New Roman" w:cs="Times New Roman"/>
          <w:sz w:val="24"/>
          <w:szCs w:val="24"/>
        </w:rPr>
      </w:pPr>
    </w:p>
    <w:p w14:paraId="74F6B550" w14:textId="77777777" w:rsidR="00660B12" w:rsidRPr="00660B12" w:rsidRDefault="00660B12" w:rsidP="00660B12">
      <w:pPr>
        <w:jc w:val="both"/>
        <w:rPr>
          <w:rFonts w:ascii="Times New Roman" w:hAnsi="Times New Roman" w:cs="Times New Roman"/>
          <w:b/>
          <w:bCs/>
          <w:sz w:val="24"/>
          <w:szCs w:val="24"/>
        </w:rPr>
      </w:pPr>
    </w:p>
    <w:p w14:paraId="146136F6" w14:textId="77777777" w:rsidR="00AE108F" w:rsidRPr="00AE108F" w:rsidRDefault="00AE108F" w:rsidP="00AE108F">
      <w:pPr>
        <w:jc w:val="both"/>
        <w:rPr>
          <w:rFonts w:ascii="Times New Roman" w:hAnsi="Times New Roman" w:cs="Times New Roman"/>
          <w:sz w:val="24"/>
          <w:szCs w:val="24"/>
        </w:rPr>
      </w:pPr>
    </w:p>
    <w:p w14:paraId="072475CD" w14:textId="77777777" w:rsidR="00485981" w:rsidRPr="00485981" w:rsidRDefault="00485981"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7B7219CC" w14:textId="3536FB38" w:rsidR="00723B32" w:rsidRDefault="00DE20F3"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1.</w:t>
      </w:r>
      <w:r w:rsidR="004A7761">
        <w:rPr>
          <w:rFonts w:ascii="TimesNewRomanPSMT" w:hAnsi="TimesNewRomanPSMT" w:cs="TimesNewRomanPSMT"/>
          <w:b/>
          <w:bCs/>
          <w:sz w:val="24"/>
          <w:szCs w:val="24"/>
        </w:rPr>
        <w:t>5 MOTIV</w:t>
      </w:r>
      <w:r w:rsidR="00723B32">
        <w:rPr>
          <w:rFonts w:ascii="TimesNewRomanPSMT" w:hAnsi="TimesNewRomanPSMT" w:cs="TimesNewRomanPSMT"/>
          <w:b/>
          <w:bCs/>
          <w:sz w:val="24"/>
          <w:szCs w:val="24"/>
        </w:rPr>
        <w:t>ATION</w:t>
      </w:r>
    </w:p>
    <w:p w14:paraId="5F26F43E" w14:textId="0965BAA2"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After </w:t>
      </w:r>
      <w:r w:rsidR="002173B9">
        <w:rPr>
          <w:rFonts w:ascii="TimesNewRomanPSMT" w:hAnsi="TimesNewRomanPSMT" w:cs="TimesNewRomanPSMT"/>
          <w:sz w:val="24"/>
          <w:szCs w:val="24"/>
        </w:rPr>
        <w:t xml:space="preserve">a lot of time doing research on what should be our final year project should be. We stumbled upon this problem on the SIH platform and as we wanted to invest our times in something that had substance and </w:t>
      </w:r>
      <w:r w:rsidR="0096731E">
        <w:rPr>
          <w:rFonts w:ascii="TimesNewRomanPSMT" w:hAnsi="TimesNewRomanPSMT" w:cs="TimesNewRomanPSMT"/>
          <w:sz w:val="24"/>
          <w:szCs w:val="24"/>
        </w:rPr>
        <w:t xml:space="preserve">was beneficial to our world. Even though we may not be able to realize the entire scope of what we set out to achieve we will definitely </w:t>
      </w:r>
      <w:r w:rsidR="007F69EB">
        <w:rPr>
          <w:rFonts w:ascii="TimesNewRomanPSMT" w:hAnsi="TimesNewRomanPSMT" w:cs="TimesNewRomanPSMT"/>
          <w:sz w:val="24"/>
          <w:szCs w:val="24"/>
        </w:rPr>
        <w:t>try our best to put a dent in this problem.</w:t>
      </w:r>
    </w:p>
    <w:p w14:paraId="1EB59C84" w14:textId="61F969CD"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85CC6F9" w14:textId="77777777" w:rsidR="00F2112C" w:rsidRPr="00CC1F5E"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43898492" w14:textId="77777777"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9E12FAD" w14:textId="77777777" w:rsidR="00011196" w:rsidRPr="00011196" w:rsidRDefault="00011196" w:rsidP="004C40DD">
      <w:pPr>
        <w:autoSpaceDE w:val="0"/>
        <w:autoSpaceDN w:val="0"/>
        <w:adjustRightInd w:val="0"/>
        <w:spacing w:after="0" w:line="240" w:lineRule="auto"/>
        <w:mirrorIndents/>
        <w:jc w:val="both"/>
        <w:rPr>
          <w:rFonts w:ascii="TimesNewRomanPSMT" w:hAnsi="TimesNewRomanPSMT" w:cs="TimesNewRomanPSMT"/>
          <w:bCs/>
          <w:sz w:val="24"/>
          <w:szCs w:val="24"/>
        </w:rPr>
      </w:pPr>
    </w:p>
    <w:p w14:paraId="056EA9F8" w14:textId="77777777" w:rsidR="00CB663B" w:rsidRPr="00011196" w:rsidRDefault="00CB663B" w:rsidP="004C40DD">
      <w:pPr>
        <w:autoSpaceDE w:val="0"/>
        <w:autoSpaceDN w:val="0"/>
        <w:adjustRightInd w:val="0"/>
        <w:spacing w:after="0" w:line="240" w:lineRule="auto"/>
        <w:mirrorIndents/>
        <w:jc w:val="both"/>
        <w:rPr>
          <w:rFonts w:ascii="TimesNewRomanPSMT" w:hAnsi="TimesNewRomanPSMT" w:cs="TimesNewRomanPSMT"/>
          <w:b/>
          <w:bCs/>
          <w:sz w:val="24"/>
          <w:szCs w:val="24"/>
        </w:rPr>
      </w:pPr>
    </w:p>
    <w:p w14:paraId="6F489D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0BBB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27D17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footerReference w:type="default" r:id="rId17"/>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E7C05" w14:textId="77777777" w:rsidR="0077786E" w:rsidRDefault="0077786E" w:rsidP="00B6696A">
      <w:pPr>
        <w:spacing w:after="0" w:line="240" w:lineRule="auto"/>
      </w:pPr>
      <w:r>
        <w:separator/>
      </w:r>
    </w:p>
  </w:endnote>
  <w:endnote w:type="continuationSeparator" w:id="0">
    <w:p w14:paraId="0884C95F" w14:textId="77777777" w:rsidR="0077786E" w:rsidRDefault="0077786E"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91960"/>
      <w:docPartObj>
        <w:docPartGallery w:val="Page Numbers (Bottom of Page)"/>
        <w:docPartUnique/>
      </w:docPartObj>
    </w:sdtPr>
    <w:sdtEndPr>
      <w:rPr>
        <w:noProof/>
      </w:rPr>
    </w:sdtEndPr>
    <w:sdtContent>
      <w:p w14:paraId="7155E425" w14:textId="19A2E96D" w:rsidR="00B6696A" w:rsidRDefault="00B6696A">
        <w:pPr>
          <w:pStyle w:val="Footer"/>
          <w:jc w:val="center"/>
        </w:pPr>
        <w:r>
          <w:fldChar w:fldCharType="begin"/>
        </w:r>
        <w:r>
          <w:instrText xml:space="preserve"> PAGE   \* MERGEFORMAT </w:instrText>
        </w:r>
        <w:r>
          <w:fldChar w:fldCharType="separate"/>
        </w:r>
        <w:r w:rsidR="00191DEB">
          <w:rPr>
            <w:noProof/>
          </w:rPr>
          <w:t>xvi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C31DD" w14:textId="77777777" w:rsidR="0077786E" w:rsidRDefault="0077786E" w:rsidP="00B6696A">
      <w:pPr>
        <w:spacing w:after="0" w:line="240" w:lineRule="auto"/>
      </w:pPr>
      <w:r>
        <w:separator/>
      </w:r>
    </w:p>
  </w:footnote>
  <w:footnote w:type="continuationSeparator" w:id="0">
    <w:p w14:paraId="092EDEB6" w14:textId="77777777" w:rsidR="0077786E" w:rsidRDefault="0077786E"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3860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7"/>
  </w:num>
  <w:num w:numId="3">
    <w:abstractNumId w:val="10"/>
  </w:num>
  <w:num w:numId="4">
    <w:abstractNumId w:val="7"/>
  </w:num>
  <w:num w:numId="5">
    <w:abstractNumId w:val="5"/>
  </w:num>
  <w:num w:numId="6">
    <w:abstractNumId w:val="3"/>
  </w:num>
  <w:num w:numId="7">
    <w:abstractNumId w:val="16"/>
  </w:num>
  <w:num w:numId="8">
    <w:abstractNumId w:val="8"/>
  </w:num>
  <w:num w:numId="9">
    <w:abstractNumId w:val="2"/>
  </w:num>
  <w:num w:numId="10">
    <w:abstractNumId w:val="1"/>
  </w:num>
  <w:num w:numId="11">
    <w:abstractNumId w:val="20"/>
  </w:num>
  <w:num w:numId="12">
    <w:abstractNumId w:val="18"/>
  </w:num>
  <w:num w:numId="13">
    <w:abstractNumId w:val="6"/>
  </w:num>
  <w:num w:numId="14">
    <w:abstractNumId w:val="9"/>
  </w:num>
  <w:num w:numId="15">
    <w:abstractNumId w:val="4"/>
  </w:num>
  <w:num w:numId="16">
    <w:abstractNumId w:val="13"/>
  </w:num>
  <w:num w:numId="17">
    <w:abstractNumId w:val="12"/>
  </w:num>
  <w:num w:numId="18">
    <w:abstractNumId w:val="11"/>
  </w:num>
  <w:num w:numId="19">
    <w:abstractNumId w:val="21"/>
  </w:num>
  <w:num w:numId="20">
    <w:abstractNumId w:val="14"/>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0D"/>
    <w:rsid w:val="00011196"/>
    <w:rsid w:val="00071B40"/>
    <w:rsid w:val="000A7419"/>
    <w:rsid w:val="000B11CA"/>
    <w:rsid w:val="000D38CC"/>
    <w:rsid w:val="000D585C"/>
    <w:rsid w:val="001123A8"/>
    <w:rsid w:val="001221A7"/>
    <w:rsid w:val="00150914"/>
    <w:rsid w:val="00167850"/>
    <w:rsid w:val="00191DEB"/>
    <w:rsid w:val="001A679A"/>
    <w:rsid w:val="001C08AA"/>
    <w:rsid w:val="001C29DC"/>
    <w:rsid w:val="001D6598"/>
    <w:rsid w:val="00213DD0"/>
    <w:rsid w:val="002173B9"/>
    <w:rsid w:val="002234B7"/>
    <w:rsid w:val="002246F8"/>
    <w:rsid w:val="00250D10"/>
    <w:rsid w:val="00251921"/>
    <w:rsid w:val="00264E19"/>
    <w:rsid w:val="002A7023"/>
    <w:rsid w:val="002C3A65"/>
    <w:rsid w:val="002E3A6F"/>
    <w:rsid w:val="00452CB1"/>
    <w:rsid w:val="00462F09"/>
    <w:rsid w:val="00485981"/>
    <w:rsid w:val="004A7761"/>
    <w:rsid w:val="004C40DD"/>
    <w:rsid w:val="004D3547"/>
    <w:rsid w:val="005924E4"/>
    <w:rsid w:val="00594619"/>
    <w:rsid w:val="005E75B0"/>
    <w:rsid w:val="006065C2"/>
    <w:rsid w:val="00660B12"/>
    <w:rsid w:val="00666A7D"/>
    <w:rsid w:val="006E1B0D"/>
    <w:rsid w:val="0070088E"/>
    <w:rsid w:val="00711C6A"/>
    <w:rsid w:val="00723B32"/>
    <w:rsid w:val="0077786E"/>
    <w:rsid w:val="007F69EB"/>
    <w:rsid w:val="00812830"/>
    <w:rsid w:val="00812FED"/>
    <w:rsid w:val="0083174C"/>
    <w:rsid w:val="00860A9B"/>
    <w:rsid w:val="00862F1C"/>
    <w:rsid w:val="00962A03"/>
    <w:rsid w:val="0096731E"/>
    <w:rsid w:val="009962F5"/>
    <w:rsid w:val="00A057D9"/>
    <w:rsid w:val="00A32A6B"/>
    <w:rsid w:val="00A67383"/>
    <w:rsid w:val="00AE108F"/>
    <w:rsid w:val="00AE778C"/>
    <w:rsid w:val="00B3390A"/>
    <w:rsid w:val="00B6696A"/>
    <w:rsid w:val="00B90BC9"/>
    <w:rsid w:val="00BE009A"/>
    <w:rsid w:val="00BE63EE"/>
    <w:rsid w:val="00C10F18"/>
    <w:rsid w:val="00C31C4A"/>
    <w:rsid w:val="00CB663B"/>
    <w:rsid w:val="00CC1F5E"/>
    <w:rsid w:val="00CC2E1C"/>
    <w:rsid w:val="00CD5C38"/>
    <w:rsid w:val="00CE2925"/>
    <w:rsid w:val="00D103D3"/>
    <w:rsid w:val="00DC7E2E"/>
    <w:rsid w:val="00DE20F3"/>
    <w:rsid w:val="00E01DC5"/>
    <w:rsid w:val="00F0010B"/>
    <w:rsid w:val="00F2112C"/>
    <w:rsid w:val="00F57396"/>
    <w:rsid w:val="00FB4270"/>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E1C"/>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F5A5-6DED-4A05-BCE4-08916410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7</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Ayush Tah</cp:lastModifiedBy>
  <cp:revision>42</cp:revision>
  <dcterms:created xsi:type="dcterms:W3CDTF">2022-11-19T05:18:00Z</dcterms:created>
  <dcterms:modified xsi:type="dcterms:W3CDTF">2022-11-20T09:24:00Z</dcterms:modified>
</cp:coreProperties>
</file>